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31C2" w14:textId="77777777" w:rsidR="005831B0" w:rsidRDefault="005831B0" w:rsidP="005169CF">
      <w:pPr>
        <w:jc w:val="both"/>
        <w:rPr>
          <w:sz w:val="28"/>
          <w:szCs w:val="28"/>
        </w:rPr>
      </w:pPr>
    </w:p>
    <w:p w14:paraId="486E2F2A" w14:textId="4162051C" w:rsidR="00AB2134" w:rsidRDefault="00966332" w:rsidP="005169CF">
      <w:pPr>
        <w:jc w:val="both"/>
        <w:rPr>
          <w:sz w:val="28"/>
          <w:szCs w:val="28"/>
        </w:rPr>
      </w:pPr>
      <w:r w:rsidRPr="00075261">
        <w:rPr>
          <w:sz w:val="28"/>
          <w:szCs w:val="28"/>
        </w:rPr>
        <w:t xml:space="preserve">DESCIFRATI </w:t>
      </w:r>
      <w:r w:rsidR="009845D1">
        <w:rPr>
          <w:sz w:val="28"/>
          <w:szCs w:val="28"/>
        </w:rPr>
        <w:t xml:space="preserve"> </w:t>
      </w:r>
      <w:r w:rsidR="00075261" w:rsidRPr="00075261">
        <w:rPr>
          <w:sz w:val="28"/>
          <w:szCs w:val="28"/>
        </w:rPr>
        <w:t xml:space="preserve"> </w:t>
      </w:r>
      <w:r w:rsidRPr="00075261">
        <w:rPr>
          <w:sz w:val="28"/>
          <w:szCs w:val="28"/>
        </w:rPr>
        <w:t>LIMBAJUL UNIVERSULUI</w:t>
      </w:r>
      <w:r w:rsidR="00215976">
        <w:rPr>
          <w:sz w:val="28"/>
          <w:szCs w:val="28"/>
        </w:rPr>
        <w:t>;</w:t>
      </w:r>
      <w:r w:rsidR="00075261" w:rsidRPr="00075261">
        <w:rPr>
          <w:sz w:val="28"/>
          <w:szCs w:val="28"/>
        </w:rPr>
        <w:t xml:space="preserve"> APLICATI CUNOASTEREA ZI </w:t>
      </w:r>
      <w:r w:rsidR="00743BF7">
        <w:rPr>
          <w:sz w:val="28"/>
          <w:szCs w:val="28"/>
        </w:rPr>
        <w:t>DE</w:t>
      </w:r>
      <w:r w:rsidR="00075261" w:rsidRPr="00075261">
        <w:rPr>
          <w:sz w:val="28"/>
          <w:szCs w:val="28"/>
        </w:rPr>
        <w:t xml:space="preserve"> ZI</w:t>
      </w:r>
      <w:r w:rsidR="00215976">
        <w:rPr>
          <w:sz w:val="28"/>
          <w:szCs w:val="28"/>
        </w:rPr>
        <w:t>; INVATATI SA</w:t>
      </w:r>
      <w:r w:rsidR="00075261" w:rsidRPr="00075261">
        <w:rPr>
          <w:sz w:val="28"/>
          <w:szCs w:val="28"/>
        </w:rPr>
        <w:t xml:space="preserve"> TRECETI </w:t>
      </w:r>
      <w:r w:rsidR="00CA542B">
        <w:rPr>
          <w:sz w:val="28"/>
          <w:szCs w:val="28"/>
        </w:rPr>
        <w:t>PRIN</w:t>
      </w:r>
      <w:r w:rsidR="00075261" w:rsidRPr="00075261">
        <w:rPr>
          <w:sz w:val="28"/>
          <w:szCs w:val="28"/>
        </w:rPr>
        <w:t xml:space="preserve"> </w:t>
      </w:r>
      <w:r w:rsidR="005831B0">
        <w:rPr>
          <w:sz w:val="28"/>
          <w:szCs w:val="28"/>
        </w:rPr>
        <w:t>EVENIMENTELE</w:t>
      </w:r>
      <w:r w:rsidR="00075261" w:rsidRPr="00075261">
        <w:rPr>
          <w:sz w:val="28"/>
          <w:szCs w:val="28"/>
        </w:rPr>
        <w:t xml:space="preserve"> DELICATE ALE VIETII</w:t>
      </w:r>
      <w:r w:rsidR="00215976">
        <w:rPr>
          <w:sz w:val="28"/>
          <w:szCs w:val="28"/>
        </w:rPr>
        <w:t>,</w:t>
      </w:r>
      <w:r w:rsidR="009845D1">
        <w:rPr>
          <w:sz w:val="28"/>
          <w:szCs w:val="28"/>
        </w:rPr>
        <w:t xml:space="preserve"> </w:t>
      </w:r>
      <w:r w:rsidR="00F70647">
        <w:rPr>
          <w:sz w:val="28"/>
          <w:szCs w:val="28"/>
        </w:rPr>
        <w:t>FARA A FI IN PERICOL</w:t>
      </w:r>
      <w:r w:rsidR="00215976">
        <w:rPr>
          <w:sz w:val="28"/>
          <w:szCs w:val="28"/>
        </w:rPr>
        <w:t>;</w:t>
      </w:r>
      <w:r w:rsidR="00F70647">
        <w:rPr>
          <w:sz w:val="28"/>
          <w:szCs w:val="28"/>
        </w:rPr>
        <w:t xml:space="preserve"> </w:t>
      </w:r>
      <w:r w:rsidR="005169CF">
        <w:rPr>
          <w:sz w:val="28"/>
          <w:szCs w:val="28"/>
        </w:rPr>
        <w:t>DEVENITI MAESTRI IN INTERPRETAREA DESTINULUI PERSONAL</w:t>
      </w:r>
      <w:r w:rsidR="00215976">
        <w:rPr>
          <w:sz w:val="28"/>
          <w:szCs w:val="28"/>
        </w:rPr>
        <w:t>;</w:t>
      </w:r>
      <w:r w:rsidR="005169CF">
        <w:rPr>
          <w:sz w:val="28"/>
          <w:szCs w:val="28"/>
        </w:rPr>
        <w:t xml:space="preserve"> INTELEGETI MODUL IN CARE </w:t>
      </w:r>
      <w:r w:rsidR="00EF6453">
        <w:rPr>
          <w:sz w:val="28"/>
          <w:szCs w:val="28"/>
        </w:rPr>
        <w:t>PLANETELE AU</w:t>
      </w:r>
      <w:r w:rsidR="005169CF">
        <w:rPr>
          <w:sz w:val="28"/>
          <w:szCs w:val="28"/>
        </w:rPr>
        <w:t xml:space="preserve"> IMPACT ASUPRA</w:t>
      </w:r>
      <w:r w:rsidR="00C171D0">
        <w:rPr>
          <w:sz w:val="28"/>
          <w:szCs w:val="28"/>
        </w:rPr>
        <w:t xml:space="preserve"> </w:t>
      </w:r>
      <w:r w:rsidR="00DF794D">
        <w:rPr>
          <w:sz w:val="28"/>
          <w:szCs w:val="28"/>
        </w:rPr>
        <w:t>NOASTR</w:t>
      </w:r>
      <w:r w:rsidR="00C171D0">
        <w:rPr>
          <w:sz w:val="28"/>
          <w:szCs w:val="28"/>
        </w:rPr>
        <w:t>A</w:t>
      </w:r>
      <w:r w:rsidR="00215976">
        <w:rPr>
          <w:sz w:val="28"/>
          <w:szCs w:val="28"/>
        </w:rPr>
        <w:t>;</w:t>
      </w:r>
      <w:r w:rsidR="005169CF">
        <w:rPr>
          <w:sz w:val="28"/>
          <w:szCs w:val="28"/>
        </w:rPr>
        <w:t xml:space="preserve"> DESCOPERITI DRUMUL CATRE ADEVARA</w:t>
      </w:r>
      <w:r w:rsidR="00CA542B">
        <w:rPr>
          <w:sz w:val="28"/>
          <w:szCs w:val="28"/>
        </w:rPr>
        <w:t>TA MISIUNE</w:t>
      </w:r>
      <w:r w:rsidR="00DF794D">
        <w:rPr>
          <w:sz w:val="28"/>
          <w:szCs w:val="28"/>
        </w:rPr>
        <w:t xml:space="preserve"> </w:t>
      </w:r>
      <w:r w:rsidR="001A4FA0">
        <w:rPr>
          <w:sz w:val="28"/>
          <w:szCs w:val="28"/>
        </w:rPr>
        <w:t>PE CARE O AVETI</w:t>
      </w:r>
      <w:r w:rsidR="00F27DA3">
        <w:rPr>
          <w:sz w:val="28"/>
          <w:szCs w:val="28"/>
        </w:rPr>
        <w:t xml:space="preserve"> SI VIATA DUMNEAVOASTRA ISI VA DEZVALUI MISTERUL, REVELANDU-VA TOATA FRUMUSETEA EXPERIENTELOR SALE</w:t>
      </w:r>
      <w:r w:rsidR="00215976">
        <w:rPr>
          <w:sz w:val="28"/>
          <w:szCs w:val="28"/>
        </w:rPr>
        <w:t>,</w:t>
      </w:r>
      <w:r w:rsidR="00F27DA3">
        <w:rPr>
          <w:sz w:val="28"/>
          <w:szCs w:val="28"/>
        </w:rPr>
        <w:t xml:space="preserve"> INTR-O CU TOTUL ALTA LUMINA</w:t>
      </w:r>
    </w:p>
    <w:p w14:paraId="686AE17C" w14:textId="77777777" w:rsidR="003120A5" w:rsidRDefault="003120A5" w:rsidP="005169CF">
      <w:pPr>
        <w:jc w:val="both"/>
        <w:rPr>
          <w:sz w:val="28"/>
          <w:szCs w:val="28"/>
        </w:rPr>
      </w:pPr>
    </w:p>
    <w:p w14:paraId="785DD99B" w14:textId="3A90691D" w:rsidR="00E61B05" w:rsidRDefault="009679CE" w:rsidP="00E61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ATA </w:t>
      </w:r>
      <w:r w:rsidR="00FC424B">
        <w:rPr>
          <w:sz w:val="28"/>
          <w:szCs w:val="28"/>
        </w:rPr>
        <w:t>CE V</w:t>
      </w:r>
      <w:r w:rsidR="006B5CF6">
        <w:rPr>
          <w:sz w:val="28"/>
          <w:szCs w:val="28"/>
        </w:rPr>
        <w:t>OM</w:t>
      </w:r>
      <w:r w:rsidR="00FC424B">
        <w:rPr>
          <w:sz w:val="28"/>
          <w:szCs w:val="28"/>
        </w:rPr>
        <w:t xml:space="preserve"> INVATA</w:t>
      </w:r>
      <w:r w:rsidR="00E25B26">
        <w:rPr>
          <w:sz w:val="28"/>
          <w:szCs w:val="28"/>
        </w:rPr>
        <w:t xml:space="preserve"> IN CADRUL </w:t>
      </w:r>
      <w:r w:rsidR="001838CB">
        <w:rPr>
          <w:sz w:val="28"/>
          <w:szCs w:val="28"/>
        </w:rPr>
        <w:t xml:space="preserve"> MODUL</w:t>
      </w:r>
      <w:r w:rsidR="00595790">
        <w:rPr>
          <w:sz w:val="28"/>
          <w:szCs w:val="28"/>
        </w:rPr>
        <w:t>ULUI</w:t>
      </w:r>
      <w:r w:rsidR="00DB7F80">
        <w:rPr>
          <w:sz w:val="28"/>
          <w:szCs w:val="28"/>
        </w:rPr>
        <w:t xml:space="preserve"> DE ASTROLO</w:t>
      </w:r>
      <w:r w:rsidR="001838CB">
        <w:rPr>
          <w:sz w:val="28"/>
          <w:szCs w:val="28"/>
        </w:rPr>
        <w:t>GIE</w:t>
      </w:r>
      <w:r w:rsidR="00E25B26">
        <w:rPr>
          <w:sz w:val="28"/>
          <w:szCs w:val="28"/>
        </w:rPr>
        <w:t>:</w:t>
      </w:r>
    </w:p>
    <w:p w14:paraId="4BAE7E18" w14:textId="77777777" w:rsidR="00E61B05" w:rsidRPr="00E61B05" w:rsidRDefault="00E61B05" w:rsidP="00E61B05">
      <w:pPr>
        <w:jc w:val="both"/>
        <w:rPr>
          <w:sz w:val="28"/>
          <w:szCs w:val="28"/>
        </w:rPr>
      </w:pPr>
    </w:p>
    <w:p w14:paraId="18549A18" w14:textId="5280B1B0" w:rsidR="00133AF3" w:rsidRDefault="00E61B05" w:rsidP="00133AF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ESTE DE FAPT ASTROLOGIA</w:t>
      </w:r>
      <w:r w:rsidR="0077742B">
        <w:rPr>
          <w:sz w:val="28"/>
          <w:szCs w:val="28"/>
        </w:rPr>
        <w:t>?</w:t>
      </w:r>
      <w:r w:rsidR="009536D5">
        <w:rPr>
          <w:sz w:val="28"/>
          <w:szCs w:val="28"/>
        </w:rPr>
        <w:t xml:space="preserve"> ESTE</w:t>
      </w:r>
      <w:r w:rsidR="00842DE7">
        <w:rPr>
          <w:sz w:val="28"/>
          <w:szCs w:val="28"/>
        </w:rPr>
        <w:t xml:space="preserve"> EA </w:t>
      </w:r>
      <w:r w:rsidR="009536D5">
        <w:rPr>
          <w:sz w:val="28"/>
          <w:szCs w:val="28"/>
        </w:rPr>
        <w:t>DOAR</w:t>
      </w:r>
      <w:r w:rsidR="001838CB">
        <w:rPr>
          <w:sz w:val="28"/>
          <w:szCs w:val="28"/>
        </w:rPr>
        <w:t xml:space="preserve"> O MODALITATE DE INTERPRETARE A PROPRIEI VIETI</w:t>
      </w:r>
      <w:r w:rsidR="00842DE7">
        <w:rPr>
          <w:sz w:val="28"/>
          <w:szCs w:val="28"/>
        </w:rPr>
        <w:t>?</w:t>
      </w:r>
      <w:r w:rsidR="006E3D51">
        <w:rPr>
          <w:sz w:val="28"/>
          <w:szCs w:val="28"/>
        </w:rPr>
        <w:t xml:space="preserve"> SAU </w:t>
      </w:r>
      <w:r w:rsidR="00842DE7">
        <w:rPr>
          <w:sz w:val="28"/>
          <w:szCs w:val="28"/>
        </w:rPr>
        <w:t>DEZVALUIE LUCRURI NEBANUITE DINTR-UN TRECUT NECUNOSCUT NOUA, CARE INSA NE INFLUENTEAZA PUTERNIC PREZENTUL…</w:t>
      </w:r>
      <w:r w:rsidR="00EC69B8">
        <w:rPr>
          <w:sz w:val="28"/>
          <w:szCs w:val="28"/>
        </w:rPr>
        <w:t>ATRAGAND EXPERIENTE PE CARE NU LE PUTEM INTELEGE DECAT DACA REUSIM SA DESCIFRAM ACEST “TRECUT”</w:t>
      </w:r>
    </w:p>
    <w:p w14:paraId="2E2D9264" w14:textId="77777777" w:rsidR="00EC69B8" w:rsidRPr="00133AF3" w:rsidRDefault="00EC69B8" w:rsidP="00EC69B8">
      <w:pPr>
        <w:pStyle w:val="ListParagraph"/>
        <w:jc w:val="both"/>
        <w:rPr>
          <w:sz w:val="28"/>
          <w:szCs w:val="28"/>
        </w:rPr>
      </w:pPr>
    </w:p>
    <w:p w14:paraId="6A2F672C" w14:textId="18612AD5" w:rsidR="00EC69B8" w:rsidRPr="00EC69B8" w:rsidRDefault="00E25B26" w:rsidP="00EC69B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M SE FACE ANALIZA REALA A UNEI TEME</w:t>
      </w:r>
    </w:p>
    <w:p w14:paraId="0473B30D" w14:textId="447D781E" w:rsidR="00EC69B8" w:rsidRPr="00EC69B8" w:rsidRDefault="00E31FE6" w:rsidP="00EC69B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M SE CONSTRUIESTE O HARTA ASTRALA</w:t>
      </w:r>
      <w:r w:rsidR="00BB2B5B">
        <w:rPr>
          <w:sz w:val="28"/>
          <w:szCs w:val="28"/>
        </w:rPr>
        <w:t>. METODA DE CALCUL</w:t>
      </w:r>
    </w:p>
    <w:p w14:paraId="13EF44DB" w14:textId="445B99C7" w:rsidR="00EC69B8" w:rsidRPr="00EC69B8" w:rsidRDefault="00DF0B6D" w:rsidP="00EC69B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PERE DE BAZA</w:t>
      </w:r>
      <w:r w:rsidR="00BB2B5B">
        <w:rPr>
          <w:sz w:val="28"/>
          <w:szCs w:val="28"/>
        </w:rPr>
        <w:t xml:space="preserve"> IN ASTROLOGIE</w:t>
      </w:r>
      <w:r w:rsidR="00133AF3">
        <w:rPr>
          <w:sz w:val="28"/>
          <w:szCs w:val="28"/>
        </w:rPr>
        <w:t>. ISTORIC</w:t>
      </w:r>
    </w:p>
    <w:p w14:paraId="6A25ACA3" w14:textId="4E5930B2" w:rsidR="00E2685C" w:rsidRDefault="00E2685C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ASIFICAREA SEMNELOR ZODIACULUI</w:t>
      </w:r>
    </w:p>
    <w:p w14:paraId="5296FBA5" w14:textId="5DF641C7" w:rsidR="00DF0B6D" w:rsidRDefault="00435D8D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ETELE IN SEMNELE ZODIACALE. </w:t>
      </w:r>
      <w:r w:rsidR="007F63A4">
        <w:rPr>
          <w:sz w:val="28"/>
          <w:szCs w:val="28"/>
        </w:rPr>
        <w:t xml:space="preserve">CLASIFICAREA LOR. </w:t>
      </w:r>
      <w:r>
        <w:rPr>
          <w:sz w:val="28"/>
          <w:szCs w:val="28"/>
        </w:rPr>
        <w:t>INTERPRETARE</w:t>
      </w:r>
    </w:p>
    <w:p w14:paraId="37AFC11C" w14:textId="5EF8CA3A" w:rsidR="00435D8D" w:rsidRDefault="00435D8D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ANETELE IN CASELE CERULUI. SEMNIFICATII</w:t>
      </w:r>
    </w:p>
    <w:p w14:paraId="0972EB44" w14:textId="440942E4" w:rsidR="00435D8D" w:rsidRDefault="00435D8D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MNIFICATIA CELOR 12 CASE ASTROLOGICE</w:t>
      </w:r>
      <w:r w:rsidR="008D300D">
        <w:rPr>
          <w:sz w:val="28"/>
          <w:szCs w:val="28"/>
        </w:rPr>
        <w:t>. 12 SECTOARE IN CARE ACTIVAM PE PARCURSUL ACESTEI VIETI</w:t>
      </w:r>
      <w:r w:rsidR="00EC69B8">
        <w:rPr>
          <w:sz w:val="28"/>
          <w:szCs w:val="28"/>
        </w:rPr>
        <w:t>. CUM SA DISTRIBUIM CORECT ENERGIA CATRE ACESTE SECTOARE?</w:t>
      </w:r>
    </w:p>
    <w:p w14:paraId="3C0F9634" w14:textId="6D0F1F81" w:rsidR="00435D8D" w:rsidRDefault="00435D8D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UDIUL ASPECTELOR PLANETARE</w:t>
      </w:r>
    </w:p>
    <w:p w14:paraId="78389943" w14:textId="4D65935C" w:rsidR="00CF4A16" w:rsidRDefault="00CF4A16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NITATILE PLANETELOR</w:t>
      </w:r>
    </w:p>
    <w:p w14:paraId="3B05BDBE" w14:textId="228DCAF5" w:rsidR="002551F1" w:rsidRPr="000B5251" w:rsidRDefault="005B313B" w:rsidP="000B525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MENTE DE ASTROLOGIE KARMICA</w:t>
      </w:r>
      <w:r w:rsidR="000B5251">
        <w:rPr>
          <w:sz w:val="28"/>
          <w:szCs w:val="28"/>
        </w:rPr>
        <w:t xml:space="preserve">: </w:t>
      </w:r>
      <w:r w:rsidR="002551F1" w:rsidRPr="000B5251">
        <w:rPr>
          <w:sz w:val="28"/>
          <w:szCs w:val="28"/>
        </w:rPr>
        <w:t>INTERPRETAREA AXELOR KARMICE</w:t>
      </w:r>
      <w:r w:rsidR="000B5251">
        <w:rPr>
          <w:sz w:val="28"/>
          <w:szCs w:val="28"/>
        </w:rPr>
        <w:t xml:space="preserve">, </w:t>
      </w:r>
      <w:r w:rsidR="000B5251" w:rsidRPr="000B5251">
        <w:rPr>
          <w:sz w:val="28"/>
          <w:szCs w:val="28"/>
        </w:rPr>
        <w:t>STUDIUL NODURILOR LUNARE</w:t>
      </w:r>
      <w:r w:rsidR="000B5251">
        <w:rPr>
          <w:sz w:val="28"/>
          <w:szCs w:val="28"/>
        </w:rPr>
        <w:t>, SEMIFICATIA LUNII NEGRE</w:t>
      </w:r>
    </w:p>
    <w:p w14:paraId="0341051C" w14:textId="11B183B0" w:rsidR="000B5251" w:rsidRDefault="000B5251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LEVANTA PLANETELOR RETROGRADE</w:t>
      </w:r>
    </w:p>
    <w:p w14:paraId="6215C250" w14:textId="5E7F4A2B" w:rsidR="008D300D" w:rsidRDefault="00BA47CB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TERMINAREA</w:t>
      </w:r>
      <w:r w:rsidR="008D300D">
        <w:rPr>
          <w:sz w:val="28"/>
          <w:szCs w:val="28"/>
        </w:rPr>
        <w:t xml:space="preserve"> ASCENDENTULUI. </w:t>
      </w:r>
      <w:r>
        <w:rPr>
          <w:sz w:val="28"/>
          <w:szCs w:val="28"/>
        </w:rPr>
        <w:t>ADEVARATA LUI SEMNIFICATIE</w:t>
      </w:r>
    </w:p>
    <w:p w14:paraId="1CCD6F17" w14:textId="34251328" w:rsidR="000B5251" w:rsidRDefault="00527F57" w:rsidP="00E25B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TODE DE CALCUL IN ASTROLOGIA PREVIZIONALA: CUM PUTEM DESCIFRA ELEMENTE DIN VIITOR SEMNIFICATIVE PENTRU DESTINUL NOSTRU</w:t>
      </w:r>
    </w:p>
    <w:p w14:paraId="23DDED1A" w14:textId="4A229BA9" w:rsidR="0011543A" w:rsidRDefault="005B5212" w:rsidP="0011543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ETI DIN ASTROLOGIE CEL MAI BUN GHID I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FLA: </w:t>
      </w:r>
    </w:p>
    <w:p w14:paraId="0B0067DD" w14:textId="5102B6D1" w:rsidR="005B5212" w:rsidRDefault="005B5212" w:rsidP="0011543A">
      <w:pPr>
        <w:pStyle w:val="ListParagraph"/>
        <w:jc w:val="both"/>
        <w:rPr>
          <w:sz w:val="28"/>
          <w:szCs w:val="28"/>
        </w:rPr>
      </w:pPr>
    </w:p>
    <w:p w14:paraId="10C92FA9" w14:textId="50203B8F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E SUNT CALITATILE </w:t>
      </w:r>
      <w:r w:rsidR="00F44F5D">
        <w:rPr>
          <w:sz w:val="28"/>
          <w:szCs w:val="28"/>
        </w:rPr>
        <w:t>VOASTRE</w:t>
      </w:r>
      <w:r>
        <w:rPr>
          <w:sz w:val="28"/>
          <w:szCs w:val="28"/>
        </w:rPr>
        <w:t xml:space="preserve"> DE BAZA</w:t>
      </w:r>
    </w:p>
    <w:p w14:paraId="2F4CD633" w14:textId="1E01F6D2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TIP DE DEFECTE ITI POT ADUCE INCERCARI KARMICE</w:t>
      </w:r>
    </w:p>
    <w:p w14:paraId="4C669381" w14:textId="65FD7A4A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N CE TIP DE KARMA VENIM</w:t>
      </w:r>
    </w:p>
    <w:p w14:paraId="48495FF2" w14:textId="0D816DB1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ELEMENTE DE DUSMANIE KARMICA AVEM IN DESTIN</w:t>
      </w:r>
    </w:p>
    <w:p w14:paraId="3959E8A8" w14:textId="0544AE75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PROTECTORI EXISTA IN VIATA NOASTRA SI CAND SE ACTIVEAZA</w:t>
      </w:r>
      <w:r w:rsidR="00C66A81">
        <w:rPr>
          <w:sz w:val="28"/>
          <w:szCs w:val="28"/>
        </w:rPr>
        <w:t xml:space="preserve"> ACESTIA</w:t>
      </w:r>
    </w:p>
    <w:p w14:paraId="288783DF" w14:textId="77777777" w:rsidR="00286F0D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E DEZECHILIBRE ENERGETICE SUNTEM PREDISPUSI</w:t>
      </w:r>
    </w:p>
    <w:p w14:paraId="30EFBB22" w14:textId="6F0EDED5" w:rsidR="005B5212" w:rsidRDefault="00DB6C0C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E TIP DE MOSTENIRE BIOLOGICA AVEM</w:t>
      </w:r>
    </w:p>
    <w:p w14:paraId="749DA2A0" w14:textId="490A456A" w:rsidR="005B5212" w:rsidRDefault="005B5212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CE MOMENT AL VIETII NE AFLAM</w:t>
      </w:r>
    </w:p>
    <w:p w14:paraId="2A15DE5B" w14:textId="74D12B6D" w:rsidR="005B5212" w:rsidRDefault="00291FDF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 CE MOSTENIRE KARMICA VENIM</w:t>
      </w:r>
    </w:p>
    <w:p w14:paraId="177BDF73" w14:textId="56C1052E" w:rsidR="00291FDF" w:rsidRDefault="00012FD1" w:rsidP="005B52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SUNT PRINCIPALELE INCERCARI PRIN CARE PUTEM TRECE IN VIATA ACTUALA</w:t>
      </w:r>
    </w:p>
    <w:p w14:paraId="02BD5D35" w14:textId="1A206A25" w:rsidR="00012FD1" w:rsidRDefault="00012FD1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MENTE DE PREDESTINARE</w:t>
      </w:r>
    </w:p>
    <w:p w14:paraId="6894DD76" w14:textId="394FE724" w:rsidR="00E72D47" w:rsidRDefault="00E72D47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M PUTEM DEPASI ANUMITE BLOCAJE</w:t>
      </w:r>
    </w:p>
    <w:p w14:paraId="49631024" w14:textId="36F03692" w:rsidR="00E72D47" w:rsidRDefault="0087131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SUNT ATUURILE CU CARE NE-AM NASCUT</w:t>
      </w:r>
    </w:p>
    <w:p w14:paraId="28DDCFEC" w14:textId="74C0F2FF" w:rsidR="00DB7F80" w:rsidRDefault="00871312" w:rsidP="00DB7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SUNT LECTIILE DEJA INVATATE</w:t>
      </w:r>
      <w:r w:rsidR="00B92F5C">
        <w:rPr>
          <w:sz w:val="28"/>
          <w:szCs w:val="28"/>
        </w:rPr>
        <w:t xml:space="preserve"> INTR-UN ANUMIT MOMENT AL VIETII</w:t>
      </w:r>
    </w:p>
    <w:p w14:paraId="02B1F066" w14:textId="6565FAEF" w:rsidR="00871312" w:rsidRPr="00DB7F80" w:rsidRDefault="00DB7F80" w:rsidP="00DB7F80">
      <w:pPr>
        <w:pStyle w:val="ListParagraph"/>
        <w:jc w:val="both"/>
        <w:rPr>
          <w:sz w:val="28"/>
          <w:szCs w:val="28"/>
        </w:rPr>
      </w:pPr>
      <w:r w:rsidRPr="00DB7F80">
        <w:rPr>
          <w:sz w:val="28"/>
          <w:szCs w:val="28"/>
        </w:rPr>
        <w:t xml:space="preserve">SI </w:t>
      </w:r>
      <w:r w:rsidR="00871312" w:rsidRPr="00DB7F80">
        <w:rPr>
          <w:sz w:val="28"/>
          <w:szCs w:val="28"/>
        </w:rPr>
        <w:t>UNDE SUNTEM INCA RESTANTI</w:t>
      </w:r>
      <w:r w:rsidR="008452D3">
        <w:rPr>
          <w:sz w:val="28"/>
          <w:szCs w:val="28"/>
        </w:rPr>
        <w:t>;</w:t>
      </w:r>
      <w:r w:rsidR="00E2685C">
        <w:rPr>
          <w:sz w:val="28"/>
          <w:szCs w:val="28"/>
        </w:rPr>
        <w:t xml:space="preserve"> CE TESTE MAI AVEM DE DAT</w:t>
      </w:r>
    </w:p>
    <w:p w14:paraId="6526F403" w14:textId="2BC3B64C" w:rsidR="00871312" w:rsidRDefault="0087131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E PERICOLE SUNTEM EXPUSI</w:t>
      </w:r>
    </w:p>
    <w:p w14:paraId="0E355562" w14:textId="14D5AC59" w:rsidR="00871312" w:rsidRDefault="0087131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 CE AR TREBUI SA NE FERIM</w:t>
      </w:r>
    </w:p>
    <w:p w14:paraId="64418090" w14:textId="1489EA1B" w:rsidR="00871312" w:rsidRDefault="0087131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 CE AR TREBUI SA NE AXAM</w:t>
      </w:r>
    </w:p>
    <w:p w14:paraId="09E6CAA7" w14:textId="572CAD33" w:rsidR="00871312" w:rsidRDefault="0087131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ND APAR PE PARCURSUL VIETII MOMENTE DE MARCAJ KARMIC</w:t>
      </w:r>
    </w:p>
    <w:p w14:paraId="67FD5C03" w14:textId="72BFB660" w:rsidR="00E075A0" w:rsidRDefault="00E075A0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M PUTEM AFLA CARE ESTE PUNCTUL NOSTRU VULNERABIL</w:t>
      </w:r>
      <w:r w:rsidR="003E12D2">
        <w:rPr>
          <w:sz w:val="28"/>
          <w:szCs w:val="28"/>
        </w:rPr>
        <w:t>, CEL CARE NE POATE DEVITALIZA PERMANENT PE PARCURSUL EXISTENTEI</w:t>
      </w:r>
    </w:p>
    <w:p w14:paraId="53F9BC27" w14:textId="34CDAD15" w:rsidR="003E12D2" w:rsidRDefault="003E12D2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ESTE ZONA FORTA IN ASTROGRAMA, DE UNDE NE LUAM ENERGIA</w:t>
      </w:r>
      <w:r w:rsidR="00353FCA">
        <w:rPr>
          <w:sz w:val="28"/>
          <w:szCs w:val="28"/>
        </w:rPr>
        <w:t xml:space="preserve"> CU ADEVARAT</w:t>
      </w:r>
      <w:r>
        <w:rPr>
          <w:sz w:val="28"/>
          <w:szCs w:val="28"/>
        </w:rPr>
        <w:t xml:space="preserve"> </w:t>
      </w:r>
    </w:p>
    <w:p w14:paraId="5175E175" w14:textId="6CA7036B" w:rsidR="00C353E8" w:rsidRDefault="00453206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ESTE SEMNIFICATIA CUMPENELOR PRIN CARE PUTEM TRECE, CUM LE PUTEM INTERPRETA DIN PUNCT DE VEDERE FILOZOFIC</w:t>
      </w:r>
    </w:p>
    <w:p w14:paraId="3ABFD6FA" w14:textId="4551CD0F" w:rsidR="00453206" w:rsidRDefault="00453206" w:rsidP="00E72D4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E ESTE ESENTA ASTROGRAMEI PERSONALE, DINCOLO DE ELEMENTELE DE DESTIN EVIDENTE</w:t>
      </w:r>
      <w:bookmarkStart w:id="0" w:name="_GoBack"/>
      <w:bookmarkEnd w:id="0"/>
    </w:p>
    <w:sectPr w:rsidR="00453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62C3C"/>
    <w:multiLevelType w:val="hybridMultilevel"/>
    <w:tmpl w:val="42C60CCA"/>
    <w:lvl w:ilvl="0" w:tplc="5DA85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F5"/>
    <w:rsid w:val="00012FD1"/>
    <w:rsid w:val="000142E8"/>
    <w:rsid w:val="00075261"/>
    <w:rsid w:val="000B5251"/>
    <w:rsid w:val="000D51FE"/>
    <w:rsid w:val="0011543A"/>
    <w:rsid w:val="00122DD2"/>
    <w:rsid w:val="00130EF5"/>
    <w:rsid w:val="00133AF3"/>
    <w:rsid w:val="001838CB"/>
    <w:rsid w:val="001904A9"/>
    <w:rsid w:val="001A4FA0"/>
    <w:rsid w:val="001D6160"/>
    <w:rsid w:val="001F3BC6"/>
    <w:rsid w:val="00215976"/>
    <w:rsid w:val="002251A4"/>
    <w:rsid w:val="002551F1"/>
    <w:rsid w:val="00286F0D"/>
    <w:rsid w:val="00291FDF"/>
    <w:rsid w:val="003120A5"/>
    <w:rsid w:val="00353FCA"/>
    <w:rsid w:val="00354C6C"/>
    <w:rsid w:val="003E12D2"/>
    <w:rsid w:val="00435D8D"/>
    <w:rsid w:val="00453206"/>
    <w:rsid w:val="005169CF"/>
    <w:rsid w:val="00527F57"/>
    <w:rsid w:val="005831B0"/>
    <w:rsid w:val="005850A7"/>
    <w:rsid w:val="00595790"/>
    <w:rsid w:val="005B313B"/>
    <w:rsid w:val="005B5212"/>
    <w:rsid w:val="006B55FC"/>
    <w:rsid w:val="006B5CF6"/>
    <w:rsid w:val="006E3D51"/>
    <w:rsid w:val="00743BF7"/>
    <w:rsid w:val="0077742B"/>
    <w:rsid w:val="007C2175"/>
    <w:rsid w:val="007F63A4"/>
    <w:rsid w:val="00842DE7"/>
    <w:rsid w:val="008452D3"/>
    <w:rsid w:val="00871312"/>
    <w:rsid w:val="008D300D"/>
    <w:rsid w:val="009536D5"/>
    <w:rsid w:val="00966332"/>
    <w:rsid w:val="009679CE"/>
    <w:rsid w:val="009845D1"/>
    <w:rsid w:val="00AB2134"/>
    <w:rsid w:val="00B92F5C"/>
    <w:rsid w:val="00BA47CB"/>
    <w:rsid w:val="00BB2B5B"/>
    <w:rsid w:val="00C171D0"/>
    <w:rsid w:val="00C353E8"/>
    <w:rsid w:val="00C5538F"/>
    <w:rsid w:val="00C66A81"/>
    <w:rsid w:val="00CA542B"/>
    <w:rsid w:val="00CF4A16"/>
    <w:rsid w:val="00D07ABF"/>
    <w:rsid w:val="00DB6C0C"/>
    <w:rsid w:val="00DB7F80"/>
    <w:rsid w:val="00DF0B6D"/>
    <w:rsid w:val="00DF794D"/>
    <w:rsid w:val="00E075A0"/>
    <w:rsid w:val="00E25B26"/>
    <w:rsid w:val="00E2685C"/>
    <w:rsid w:val="00E31FE6"/>
    <w:rsid w:val="00E61B05"/>
    <w:rsid w:val="00E70033"/>
    <w:rsid w:val="00E72D47"/>
    <w:rsid w:val="00EC69B8"/>
    <w:rsid w:val="00EF6453"/>
    <w:rsid w:val="00F21270"/>
    <w:rsid w:val="00F27DA3"/>
    <w:rsid w:val="00F44F5D"/>
    <w:rsid w:val="00F70647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1540"/>
  <w15:docId w15:val="{4656D825-EBAE-416C-8503-BDF7DE6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1B0-BD68-4FD6-A098-BF1BF2D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TE1</dc:creator>
  <cp:keywords/>
  <dc:description/>
  <cp:lastModifiedBy>Ade</cp:lastModifiedBy>
  <cp:revision>2</cp:revision>
  <dcterms:created xsi:type="dcterms:W3CDTF">2018-12-05T10:21:00Z</dcterms:created>
  <dcterms:modified xsi:type="dcterms:W3CDTF">2018-12-05T10:21:00Z</dcterms:modified>
</cp:coreProperties>
</file>